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7F" w:rsidRPr="006F159E" w:rsidRDefault="0035070D" w:rsidP="000B0C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урока: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Тела, вещества, частицы»</w:t>
      </w:r>
      <w:r w:rsidR="00743FCF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  <w:t xml:space="preserve">Цель: </w:t>
      </w:r>
      <w:r w:rsidR="000B0C7F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узнать, что называют  телами, веществами, частицами</w:t>
      </w:r>
    </w:p>
    <w:p w:rsidR="000B0C7F" w:rsidRPr="006F159E" w:rsidRDefault="000B0C7F" w:rsidP="000B0C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 урока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: 1.п</w:t>
      </w:r>
      <w:r w:rsid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торить пройденный материал </w:t>
      </w:r>
    </w:p>
    <w:p w:rsidR="000B0C7F" w:rsidRPr="006F159E" w:rsidRDefault="006F159E" w:rsidP="000B0C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0B0C7F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2.изучить новый материал, работая в группах</w:t>
      </w:r>
    </w:p>
    <w:p w:rsidR="000B0C7F" w:rsidRPr="006F159E" w:rsidRDefault="006F159E" w:rsidP="000B0C7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0B0C7F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3.оценить работу на уроке и знания друг друга.</w:t>
      </w:r>
    </w:p>
    <w:p w:rsidR="00C44206" w:rsidRPr="006F159E" w:rsidRDefault="00C44206" w:rsidP="00C442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ип урока: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ение нового материала. </w:t>
      </w:r>
    </w:p>
    <w:p w:rsidR="00C44206" w:rsidRPr="006F159E" w:rsidRDefault="00C44206" w:rsidP="00C442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бучения: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ронтальная работа; групповая; индивидуальная</w:t>
      </w:r>
    </w:p>
    <w:p w:rsidR="00C44206" w:rsidRPr="006F159E" w:rsidRDefault="00C44206" w:rsidP="00C442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работы: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снительно – иллюстративные, частично – поисковые,   словесные, наглядные, практические.</w:t>
      </w:r>
    </w:p>
    <w:p w:rsidR="00C44206" w:rsidRPr="006F159E" w:rsidRDefault="00C44206" w:rsidP="00C4420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менты  технологий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идеи  7  модулей: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«Обучение  критическому мышлению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ние ИКТ  в  преподавании  и  обучении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овые  подходы  в  преподавании  и  обучении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бучение  для  обучения   и обучение  обучению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бучение  талантливых  и  одаренных  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учеников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еподавание  и  обучение  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соответствии с  возрастными особенностями уч-ся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правление  и  лидерство 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 обучении</w:t>
      </w:r>
      <w:r w:rsidR="00A77E4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bookmarkStart w:id="0" w:name="_GoBack"/>
      <w:bookmarkEnd w:id="0"/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070D" w:rsidRPr="006F159E" w:rsidRDefault="00C44206" w:rsidP="00743FCF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рудование: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активная доска, физминутка;  посуда для опытов: подносы, стаканы, чайные ложки;  вещества для опытов:  сахар, шампунь,  вода; карточки-задания для фиксации результатов групповой работы,  мантии  и  колпаки  для уч-ся, </w:t>
      </w:r>
      <w:r w:rsidR="00211BC6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мяча, гайка, 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07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верты с карт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чками для составления кластера</w:t>
      </w:r>
      <w:r w:rsidR="003507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я  лабораторий № 1,2.</w:t>
      </w:r>
      <w:r w:rsidR="003507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43FCF" w:rsidRPr="006F15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F534EC" w:rsidRPr="006F15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од урока:</w:t>
      </w:r>
    </w:p>
    <w:p w:rsidR="000B2031" w:rsidRPr="006F159E" w:rsidRDefault="000B2031" w:rsidP="0035070D">
      <w:pPr>
        <w:pStyle w:val="a3"/>
        <w:numPr>
          <w:ilvl w:val="0"/>
          <w:numId w:val="1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момент. Психологический настрой.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африканском  племени    Бассуто  люди  приветствуют  друг  друга, потерев  ладонью  кончик  носа.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 племени  Масаи  (Кения) приветствуют  друг (а) прыжками. Чем  выше  прыжок, тем  почтительнее  приветствие. 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 жители  о.</w:t>
      </w:r>
      <w:r w:rsid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схи  приветствуют  друг(а)  так: встать  прямо, сжать  руки  в  кулаки,  вытянуть  их  перед  собой, поднять  над  головой, разжать  кулаки, дать  рукам  спокойно  упасть.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 Корее,  Китае, Японии  при  встрече  словесное  приветствие  сопровождается  церемониальным  поклоном.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 мы  свое  уважение  к  гостям  выразим  нашим  традиционным  приветствием: повернемся, улыбнемся  и  займем  свои  рабочие  места. </w:t>
      </w:r>
    </w:p>
    <w:p w:rsidR="000B2031" w:rsidRPr="006F159E" w:rsidRDefault="000B2031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мотрите на меня, я  желаю  вам  и  себе  удачи  на  уроке.  </w:t>
      </w:r>
    </w:p>
    <w:p w:rsidR="00F534EC" w:rsidRPr="006F159E" w:rsidRDefault="00C1210D" w:rsidP="000B20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рок  начнем со стих-ния, который приготовил для вас </w:t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лишер.</w:t>
      </w:r>
    </w:p>
    <w:p w:rsidR="00741FB1" w:rsidRPr="006F159E" w:rsidRDefault="00741FB1" w:rsidP="00741FB1">
      <w:pPr>
        <w:pStyle w:val="a3"/>
        <w:tabs>
          <w:tab w:val="left" w:pos="176"/>
        </w:tabs>
        <w:spacing w:after="0" w:line="240" w:lineRule="auto"/>
        <w:ind w:left="-108"/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sectPr w:rsidR="00741FB1" w:rsidRPr="006F159E" w:rsidSect="006F159E">
          <w:pgSz w:w="11906" w:h="16838"/>
          <w:pgMar w:top="567" w:right="707" w:bottom="567" w:left="567" w:header="708" w:footer="708" w:gutter="0"/>
          <w:cols w:space="708"/>
          <w:docGrid w:linePitch="360"/>
        </w:sectPr>
      </w:pPr>
    </w:p>
    <w:p w:rsidR="00741FB1" w:rsidRPr="006F159E" w:rsidRDefault="00741FB1" w:rsidP="00741FB1">
      <w:pPr>
        <w:pStyle w:val="a3"/>
        <w:tabs>
          <w:tab w:val="left" w:pos="176"/>
        </w:tabs>
        <w:spacing w:after="0" w:line="240" w:lineRule="auto"/>
        <w:ind w:left="-108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 xml:space="preserve">Чтоб природе другом стать, 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йны все её узнать,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се загадки разгадать,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Научитесь наблюдать, 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lastRenderedPageBreak/>
        <w:t>Будем вместе развивать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У себя внимательность,</w:t>
      </w:r>
    </w:p>
    <w:p w:rsidR="00741FB1" w:rsidRPr="006F159E" w:rsidRDefault="00741FB1" w:rsidP="00741FB1">
      <w:pPr>
        <w:tabs>
          <w:tab w:val="left" w:pos="176"/>
        </w:tabs>
        <w:spacing w:after="0" w:line="240" w:lineRule="auto"/>
        <w:ind w:left="-108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А поможет всё узнать</w:t>
      </w:r>
    </w:p>
    <w:p w:rsidR="00741FB1" w:rsidRPr="006F159E" w:rsidRDefault="00741FB1" w:rsidP="00743F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sectPr w:rsidR="00741FB1" w:rsidRPr="006F159E" w:rsidSect="00741FB1">
          <w:type w:val="continuous"/>
          <w:pgSz w:w="11906" w:h="16838"/>
          <w:pgMar w:top="1134" w:right="850" w:bottom="567" w:left="993" w:header="708" w:footer="708" w:gutter="0"/>
          <w:cols w:num="2" w:space="708"/>
          <w:docGrid w:linePitch="360"/>
        </w:sect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ша любознательность.</w:t>
      </w:r>
    </w:p>
    <w:p w:rsidR="00B34C67" w:rsidRPr="006F159E" w:rsidRDefault="006F159E" w:rsidP="00B34C67">
      <w:pPr>
        <w:spacing w:after="0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</w:rPr>
        <w:lastRenderedPageBreak/>
        <w:t xml:space="preserve">     </w:t>
      </w:r>
      <w:r w:rsidR="00B34C67" w:rsidRPr="006F159E">
        <w:rPr>
          <w:rFonts w:ascii="Times New Roman" w:hAnsi="Times New Roman" w:cs="Times New Roman"/>
          <w:color w:val="000000" w:themeColor="text1"/>
          <w:sz w:val="24"/>
          <w:szCs w:val="18"/>
        </w:rPr>
        <w:t xml:space="preserve">  </w:t>
      </w:r>
      <w:r w:rsidR="00B34C67"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Все расселись по местам, никому не тесно, </w:t>
      </w:r>
      <w:r w:rsidR="00B34C67"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 xml:space="preserve">        </w:t>
      </w:r>
      <w:r w:rsidR="00B34C67"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По секрету скажу вам: “Будет интересно!”</w:t>
      </w:r>
    </w:p>
    <w:p w:rsidR="00B34C67" w:rsidRPr="006F159E" w:rsidRDefault="00B34C67" w:rsidP="00B34C67">
      <w:pPr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shd w:val="clear" w:color="auto" w:fill="FFFFFF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shd w:val="clear" w:color="auto" w:fill="FFFFFF"/>
          <w:lang w:eastAsia="ru-RU"/>
        </w:rPr>
        <w:t>Девиз урока: самое  лучшее  открытие то, которое ты сделал сам. Наблюдай, исследуй, делай  вывод.</w:t>
      </w:r>
      <w:r w:rsidR="002929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18"/>
          <w:shd w:val="clear" w:color="auto" w:fill="FFFFFF"/>
          <w:lang w:eastAsia="ru-RU"/>
        </w:rPr>
        <w:t xml:space="preserve">  Слайд </w:t>
      </w:r>
    </w:p>
    <w:p w:rsidR="0014247E" w:rsidRPr="006F159E" w:rsidRDefault="0014247E" w:rsidP="007D47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годня </w:t>
      </w:r>
      <w:r w:rsidR="00C121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 нас  не  урок, а  научная  лаборатория, в  которой 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ы с вами будем </w:t>
      </w:r>
      <w:r w:rsid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ёными, </w:t>
      </w:r>
      <w:r w:rsidR="00C121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 сделаем  </w:t>
      </w:r>
      <w:r w:rsidR="00CE1AD7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ные </w:t>
      </w:r>
      <w:r w:rsidR="00C1210D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крытия</w:t>
      </w:r>
      <w:r w:rsidR="00CE1AD7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F77A5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  ребята, которые  успешно  выполнят  задания </w:t>
      </w:r>
      <w:r w:rsid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77A5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сделают  открытия  в  конце урока,  получат  удостоверения   юного  исследователя. Желаю успехов! </w:t>
      </w:r>
    </w:p>
    <w:p w:rsidR="00CE1AD7" w:rsidRPr="006F159E" w:rsidRDefault="00CE1AD7" w:rsidP="007D47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зговой штурм</w:t>
      </w:r>
      <w:r w:rsid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е  ассоциации  у  вас  вызывает  число</w:t>
      </w:r>
      <w:r w:rsidRPr="007D47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3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2929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292902" w:rsidRPr="0029290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</w:t>
      </w:r>
    </w:p>
    <w:p w:rsidR="007D47C5" w:rsidRDefault="007D47C5" w:rsidP="007D47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ы  сегодня  с  вами  познакомимся  с  3  новыми  понятиями: тело, вещество, частица</w:t>
      </w:r>
      <w:r w:rsidR="0014247E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4247E" w:rsidRPr="006F159E" w:rsidRDefault="0014247E" w:rsidP="007D47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а задача провести наблюдения, опыты и дать свои заключения по данной теме: «Тела, вещества, частицы</w:t>
      </w:r>
      <w:r w:rsidR="00CE1AD7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  <w:r w:rsid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  вас  на  столах  лежат  листы  оценивания  работы  в  группе. В  конце  урока  вы  поставите  оценки  по  данным  критериям, оцените  свою  работу.</w:t>
      </w:r>
    </w:p>
    <w:p w:rsidR="0035070D" w:rsidRPr="007D47C5" w:rsidRDefault="00CE1AD7" w:rsidP="007D47C5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  прежде  чем  приступить  к  нашим  открытиям  мы  вспомним  д/з</w:t>
      </w:r>
    </w:p>
    <w:p w:rsidR="00CE1AD7" w:rsidRPr="006F159E" w:rsidRDefault="00A97012" w:rsidP="007D47C5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rStyle w:val="a5"/>
          <w:color w:val="000000" w:themeColor="text1"/>
        </w:rPr>
        <w:t>2. Повторение изученного материала</w:t>
      </w:r>
      <w:r w:rsidR="007D47C5">
        <w:rPr>
          <w:rStyle w:val="a5"/>
          <w:color w:val="000000" w:themeColor="text1"/>
        </w:rPr>
        <w:t xml:space="preserve"> -</w:t>
      </w:r>
      <w:r w:rsidR="00211BC6" w:rsidRPr="006F159E">
        <w:rPr>
          <w:color w:val="000000" w:themeColor="text1"/>
        </w:rPr>
        <w:t xml:space="preserve"> </w:t>
      </w:r>
      <w:r w:rsidR="00D43653">
        <w:rPr>
          <w:b/>
          <w:color w:val="000000" w:themeColor="text1"/>
        </w:rPr>
        <w:t>«Цепочка</w:t>
      </w:r>
      <w:r w:rsidR="00CE1AD7" w:rsidRPr="007D47C5">
        <w:rPr>
          <w:b/>
          <w:color w:val="000000" w:themeColor="text1"/>
        </w:rPr>
        <w:t>»</w:t>
      </w:r>
      <w:r w:rsidR="00CE1AD7" w:rsidRPr="006F159E">
        <w:rPr>
          <w:color w:val="000000" w:themeColor="text1"/>
        </w:rPr>
        <w:t xml:space="preserve">  Я  знаю, что  природу  нужно  изучать…</w:t>
      </w:r>
    </w:p>
    <w:p w:rsidR="00F534EC" w:rsidRPr="006F159E" w:rsidRDefault="00211BC6" w:rsidP="007D47C5">
      <w:pPr>
        <w:pStyle w:val="a3"/>
        <w:spacing w:after="0" w:line="240" w:lineRule="atLeast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15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I</w:t>
      </w:r>
      <w:r w:rsidR="00F534EC" w:rsidRPr="006F15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. Введение  в  тему. Стадия вызова</w:t>
      </w:r>
      <w:r w:rsidR="00F534EC" w:rsidRPr="006F159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F534EC" w:rsidRPr="007D47C5" w:rsidRDefault="007D47C5" w:rsidP="007D47C5">
      <w:pPr>
        <w:spacing w:after="0" w:line="24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Урок  начнем  с  работы  по  учебнику  на  стр. 61. Вы  сейчас  прочитаете</w:t>
      </w:r>
      <w:r w:rsidRPr="007D47C5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, обсудите  его  между  собой  в  группе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 это  задание  я  даю 5 – 8 минут.</w:t>
      </w:r>
    </w:p>
    <w:p w:rsidR="00F534EC" w:rsidRPr="006F159E" w:rsidRDefault="00F534EC" w:rsidP="007D47C5">
      <w:pPr>
        <w:spacing w:after="0" w:line="240" w:lineRule="atLeast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D47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дание:</w:t>
      </w:r>
      <w:r w:rsidRPr="006F159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подготовить для соседней группы     три    вопроса.  </w:t>
      </w:r>
    </w:p>
    <w:p w:rsidR="00F534EC" w:rsidRPr="006F159E" w:rsidRDefault="00F534EC" w:rsidP="00F534E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F159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 Диалог  между группами.</w:t>
      </w:r>
    </w:p>
    <w:p w:rsidR="00CE1AD7" w:rsidRPr="006F159E" w:rsidRDefault="007D47C5" w:rsidP="00A97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им 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  будет  вам 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A97012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ть  кластер </w:t>
      </w:r>
      <w:r w:rsidR="00D436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 прочи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ному.</w:t>
      </w:r>
    </w:p>
    <w:p w:rsidR="00A97012" w:rsidRPr="006F159E" w:rsidRDefault="00A97012" w:rsidP="00A9701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211BC6" w:rsidRP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р</w:t>
      </w:r>
      <w:r w:rsidR="00211BC6" w:rsidRP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ппа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тер  «К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ие бывают  тела?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:rsidR="00F534EC" w:rsidRPr="006F159E" w:rsidRDefault="00F534EC" w:rsidP="001D0B0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7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 группа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тер   «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ая  и  неживая  природа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E1AD7" w:rsidRPr="006F159E" w:rsidRDefault="007D47C5" w:rsidP="001D0B0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а </w:t>
      </w:r>
      <w:r w:rsidR="001D0B09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теров.</w:t>
      </w:r>
    </w:p>
    <w:p w:rsidR="00CE1AD7" w:rsidRPr="007D47C5" w:rsidRDefault="00CE1AD7" w:rsidP="001D0B0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руппы  оценивают  кластеры  стикерами. </w:t>
      </w:r>
      <w:r w:rsidR="002B6884" w:rsidRPr="007D47C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</w:p>
    <w:p w:rsidR="00743FCF" w:rsidRPr="006F159E" w:rsidRDefault="00741FB1" w:rsidP="001D0B09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>ВОПРОС: Приведите примеры тел, окружающих вас в классе.</w:t>
      </w:r>
      <w:r w:rsidR="00CE1AD7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начит</w:t>
      </w:r>
      <w:r w:rsidR="007D47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1AD7" w:rsidRPr="006F1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акие бывают  тела?</w:t>
      </w:r>
    </w:p>
    <w:p w:rsidR="00211BC6" w:rsidRPr="006F159E" w:rsidRDefault="00211BC6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</w:rPr>
      </w:pPr>
    </w:p>
    <w:p w:rsidR="00CE1AD7" w:rsidRPr="006F159E" w:rsidRDefault="001F77A5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b/>
          <w:color w:val="000000" w:themeColor="text1"/>
        </w:rPr>
        <w:t xml:space="preserve">Знакомство с понятием вещество.                                                                                                                         </w:t>
      </w:r>
    </w:p>
    <w:p w:rsidR="007774E8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  <w:sectPr w:rsidR="007774E8" w:rsidRPr="006F159E" w:rsidSect="007D47C5">
          <w:type w:val="continuous"/>
          <w:pgSz w:w="11906" w:h="16838"/>
          <w:pgMar w:top="709" w:right="850" w:bottom="567" w:left="567" w:header="708" w:footer="708" w:gutter="0"/>
          <w:cols w:space="708"/>
          <w:docGrid w:linePitch="360"/>
        </w:sectPr>
      </w:pPr>
      <w:r w:rsidRPr="006F159E">
        <w:rPr>
          <w:color w:val="000000" w:themeColor="text1"/>
        </w:rPr>
        <w:t>У  вас  на  партах  лежит  стихотворение, а вы постарайтесь о</w:t>
      </w:r>
      <w:r w:rsidR="0068441E">
        <w:rPr>
          <w:color w:val="000000" w:themeColor="text1"/>
        </w:rPr>
        <w:t>пределить, из чего состоят тела.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lastRenderedPageBreak/>
        <w:t>Все, что видим – это тело,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>Мячик, парта и халва.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>Все тела скажу вам смело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>Состоят из вещества.</w:t>
      </w:r>
    </w:p>
    <w:p w:rsidR="00211BC6" w:rsidRPr="006F159E" w:rsidRDefault="00211BC6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lastRenderedPageBreak/>
        <w:t>В веществе не счесть молекул,</w:t>
      </w:r>
    </w:p>
    <w:p w:rsidR="00F534EC" w:rsidRPr="006F159E" w:rsidRDefault="00F534EC" w:rsidP="001D0B09">
      <w:pPr>
        <w:pStyle w:val="a4"/>
        <w:shd w:val="clear" w:color="auto" w:fill="FFFFFF"/>
        <w:tabs>
          <w:tab w:val="left" w:pos="3000"/>
        </w:tabs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>Очень маленьких частиц,</w:t>
      </w:r>
      <w:r w:rsidR="00741FB1" w:rsidRPr="006F159E">
        <w:rPr>
          <w:color w:val="000000" w:themeColor="text1"/>
        </w:rPr>
        <w:tab/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>Их из атомов мы строим,</w:t>
      </w:r>
    </w:p>
    <w:p w:rsidR="007774E8" w:rsidRPr="006F159E" w:rsidRDefault="0068441E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  <w:sectPr w:rsidR="007774E8" w:rsidRPr="006F159E" w:rsidSect="007774E8">
          <w:type w:val="continuous"/>
          <w:pgSz w:w="11906" w:h="16838"/>
          <w:pgMar w:top="1134" w:right="850" w:bottom="567" w:left="993" w:header="708" w:footer="708" w:gutter="0"/>
          <w:cols w:num="2" w:space="708"/>
          <w:docGrid w:linePitch="360"/>
        </w:sectPr>
      </w:pPr>
      <w:r>
        <w:rPr>
          <w:color w:val="000000" w:themeColor="text1"/>
        </w:rPr>
        <w:t>(Меньше не найти крупиц)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lastRenderedPageBreak/>
        <w:t>ВОПРОС: Из чег</w:t>
      </w:r>
      <w:r w:rsidR="00211BC6" w:rsidRPr="006F159E">
        <w:rPr>
          <w:color w:val="000000" w:themeColor="text1"/>
        </w:rPr>
        <w:t>о же состоят тела.  (</w:t>
      </w:r>
      <w:r w:rsidRPr="006F159E">
        <w:rPr>
          <w:color w:val="000000" w:themeColor="text1"/>
        </w:rPr>
        <w:t>Тела состоят из вещества</w:t>
      </w:r>
      <w:r w:rsidR="00211BC6" w:rsidRPr="006F159E">
        <w:rPr>
          <w:color w:val="000000" w:themeColor="text1"/>
        </w:rPr>
        <w:t>)</w:t>
      </w:r>
      <w:r w:rsidRPr="006F159E">
        <w:rPr>
          <w:color w:val="000000" w:themeColor="text1"/>
        </w:rPr>
        <w:t>.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 w:rsidRPr="006F159E">
        <w:rPr>
          <w:color w:val="000000" w:themeColor="text1"/>
        </w:rPr>
        <w:t xml:space="preserve">ВОПРОС: </w:t>
      </w:r>
      <w:r w:rsidR="00211BC6" w:rsidRPr="006F159E">
        <w:rPr>
          <w:color w:val="000000" w:themeColor="text1"/>
        </w:rPr>
        <w:t>Что же такое вещества?    (</w:t>
      </w:r>
      <w:r w:rsidRPr="006F159E">
        <w:rPr>
          <w:color w:val="000000" w:themeColor="text1"/>
        </w:rPr>
        <w:t>Веществом на</w:t>
      </w:r>
      <w:r w:rsidR="00211BC6" w:rsidRPr="006F159E">
        <w:rPr>
          <w:color w:val="000000" w:themeColor="text1"/>
        </w:rPr>
        <w:t>зывают то, из чего состоят тела)</w:t>
      </w:r>
    </w:p>
    <w:p w:rsidR="00211BC6" w:rsidRPr="006F159E" w:rsidRDefault="00211BC6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</w:p>
    <w:p w:rsidR="00211BC6" w:rsidRPr="006F159E" w:rsidRDefault="00292902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534EC" w:rsidRPr="006F159E">
        <w:rPr>
          <w:color w:val="000000" w:themeColor="text1"/>
        </w:rPr>
        <w:t xml:space="preserve">Есть тела, которые состоят из одного вещества. </w:t>
      </w:r>
    </w:p>
    <w:p w:rsidR="00F534EC" w:rsidRPr="006F159E" w:rsidRDefault="00F534EC" w:rsidP="001D0B09">
      <w:pPr>
        <w:pStyle w:val="a4"/>
        <w:shd w:val="clear" w:color="auto" w:fill="FFFFFF"/>
        <w:spacing w:before="0" w:beforeAutospacing="0" w:after="0" w:afterAutospacing="0" w:line="240" w:lineRule="atLeast"/>
        <w:rPr>
          <w:b/>
          <w:color w:val="000000" w:themeColor="text1"/>
        </w:rPr>
      </w:pPr>
      <w:r w:rsidRPr="006F159E">
        <w:rPr>
          <w:color w:val="000000" w:themeColor="text1"/>
        </w:rPr>
        <w:t xml:space="preserve">Например, кусочек сахара – это тело, образованное одним веществом – сахарозой.  </w:t>
      </w:r>
      <w:r w:rsidR="00292902">
        <w:rPr>
          <w:color w:val="000000" w:themeColor="text1"/>
        </w:rPr>
        <w:t xml:space="preserve">Карандаш  состоит  из  графита  и  дерева.  </w:t>
      </w:r>
      <w:r w:rsidR="00292902" w:rsidRPr="00292902">
        <w:rPr>
          <w:b/>
          <w:color w:val="000000" w:themeColor="text1"/>
        </w:rPr>
        <w:t>(слайд)</w:t>
      </w:r>
    </w:p>
    <w:p w:rsidR="00211BC6" w:rsidRPr="006F159E" w:rsidRDefault="00292902" w:rsidP="00B34C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уперфизминутка</w:t>
      </w:r>
    </w:p>
    <w:p w:rsidR="00211BC6" w:rsidRPr="006F159E" w:rsidRDefault="00B34C67" w:rsidP="00B34C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Сейчас вам предстоит выполнить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 xml:space="preserve">  1 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 xml:space="preserve"> исследовательскую работу. </w:t>
      </w:r>
    </w:p>
    <w:p w:rsidR="00B34C67" w:rsidRPr="006F159E" w:rsidRDefault="00B34C67" w:rsidP="00B34C6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Для начала давайте вспомним правила безопасности при проведении опытов.</w:t>
      </w:r>
    </w:p>
    <w:p w:rsidR="00B34C67" w:rsidRPr="006F159E" w:rsidRDefault="00B34C67" w:rsidP="00B34C67">
      <w:pPr>
        <w:numPr>
          <w:ilvl w:val="0"/>
          <w:numId w:val="3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Работа под руководством взрослого.</w:t>
      </w:r>
    </w:p>
    <w:p w:rsidR="00B34C67" w:rsidRPr="006F159E" w:rsidRDefault="00B34C67" w:rsidP="00B34C67">
      <w:pPr>
        <w:numPr>
          <w:ilvl w:val="0"/>
          <w:numId w:val="3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Вставать с рабочего места и ходить по классу запрещается.</w:t>
      </w:r>
    </w:p>
    <w:p w:rsidR="00211BC6" w:rsidRPr="00292902" w:rsidRDefault="00B34C67" w:rsidP="00B34C67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</w:pPr>
      <w:r w:rsidRPr="00292902">
        <w:rPr>
          <w:rFonts w:ascii="Times New Roman" w:eastAsia="Times New Roman" w:hAnsi="Times New Roman" w:cs="Times New Roman"/>
          <w:color w:val="000000" w:themeColor="text1"/>
          <w:sz w:val="24"/>
          <w:szCs w:val="18"/>
          <w:lang w:eastAsia="ru-RU"/>
        </w:rPr>
        <w:t>Наблюдение, осуждения, выводы делаются совместно, уважая мнение каждого и участников других групп</w:t>
      </w:r>
    </w:p>
    <w:p w:rsidR="00B34C67" w:rsidRPr="006F159E" w:rsidRDefault="00741FB1" w:rsidP="0029290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актическая работа в группах</w:t>
      </w:r>
    </w:p>
    <w:p w:rsidR="00B34C67" w:rsidRPr="006F159E" w:rsidRDefault="00B34C67" w:rsidP="00B34C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пыт № 1</w:t>
      </w:r>
      <w:r w:rsidR="007774E8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Назови  вещество» </w:t>
      </w:r>
      <w:r w:rsidR="007774E8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 мяч, гайка, кусочек сахара)</w:t>
      </w:r>
      <w:r w:rsidR="00741FB1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741FB1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41FB1" w:rsidRPr="006F159E" w:rsidRDefault="007774E8" w:rsidP="00B34C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-ся определяют на ощу</w:t>
      </w:r>
      <w:r w:rsidR="00B34C67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ь и зрительно данные предметы.</w:t>
      </w:r>
    </w:p>
    <w:p w:rsidR="00741FB1" w:rsidRPr="006F159E" w:rsidRDefault="00741FB1" w:rsidP="00B34C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ти определяют и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з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полняют  таблицу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пределяя  вещество, тел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134"/>
      </w:tblGrid>
      <w:tr w:rsidR="006F159E" w:rsidRPr="006F159E" w:rsidTr="001D0B09">
        <w:tc>
          <w:tcPr>
            <w:tcW w:w="2235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Тела  </w:t>
            </w:r>
          </w:p>
        </w:tc>
        <w:tc>
          <w:tcPr>
            <w:tcW w:w="1134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вещества</w:t>
            </w:r>
          </w:p>
        </w:tc>
      </w:tr>
      <w:tr w:rsidR="006F159E" w:rsidRPr="006F159E" w:rsidTr="001D0B09">
        <w:tc>
          <w:tcPr>
            <w:tcW w:w="2235" w:type="dxa"/>
          </w:tcPr>
          <w:p w:rsidR="00741FB1" w:rsidRPr="006F159E" w:rsidRDefault="00741FB1" w:rsidP="00F7788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     </w:t>
            </w:r>
            <w:r w:rsidR="001D0B09"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узырьки воздуха</w:t>
            </w:r>
            <w:r w:rsidR="00AC2FBB"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</w:t>
            </w:r>
            <w:r w:rsidR="00B50A7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в  минеральной  воде </w:t>
            </w:r>
          </w:p>
        </w:tc>
        <w:tc>
          <w:tcPr>
            <w:tcW w:w="1134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  <w:tr w:rsidR="006F159E" w:rsidRPr="006F159E" w:rsidTr="001D0B09">
        <w:tc>
          <w:tcPr>
            <w:tcW w:w="2235" w:type="dxa"/>
          </w:tcPr>
          <w:p w:rsidR="00741FB1" w:rsidRPr="006F159E" w:rsidRDefault="00F7788D" w:rsidP="00F77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Гайка</w:t>
            </w:r>
          </w:p>
        </w:tc>
        <w:tc>
          <w:tcPr>
            <w:tcW w:w="1134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  <w:tr w:rsidR="006F159E" w:rsidRPr="006F159E" w:rsidTr="001D0B09">
        <w:tc>
          <w:tcPr>
            <w:tcW w:w="2235" w:type="dxa"/>
          </w:tcPr>
          <w:p w:rsidR="00741FB1" w:rsidRPr="006F159E" w:rsidRDefault="007774E8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              </w:t>
            </w:r>
            <w:r w:rsidR="00741FB1"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    Мяч</w:t>
            </w:r>
          </w:p>
        </w:tc>
        <w:tc>
          <w:tcPr>
            <w:tcW w:w="1134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  <w:tr w:rsidR="006F159E" w:rsidRPr="006F159E" w:rsidTr="001D0B09">
        <w:tc>
          <w:tcPr>
            <w:tcW w:w="2235" w:type="dxa"/>
          </w:tcPr>
          <w:p w:rsidR="00741FB1" w:rsidRPr="006F159E" w:rsidRDefault="00F7788D" w:rsidP="00F778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оса</w:t>
            </w:r>
          </w:p>
        </w:tc>
        <w:tc>
          <w:tcPr>
            <w:tcW w:w="1134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page" w:tblpX="6553" w:tblpY="-1507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6F159E" w:rsidRPr="006F159E" w:rsidTr="007774E8">
        <w:tc>
          <w:tcPr>
            <w:tcW w:w="1526" w:type="dxa"/>
          </w:tcPr>
          <w:p w:rsidR="00741FB1" w:rsidRPr="006F159E" w:rsidRDefault="007774E8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  </w:t>
            </w:r>
            <w:r w:rsidR="00741FB1"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тела</w:t>
            </w:r>
          </w:p>
        </w:tc>
        <w:tc>
          <w:tcPr>
            <w:tcW w:w="1417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вещества</w:t>
            </w:r>
          </w:p>
        </w:tc>
      </w:tr>
      <w:tr w:rsidR="006F159E" w:rsidRPr="006F159E" w:rsidTr="007774E8">
        <w:tc>
          <w:tcPr>
            <w:tcW w:w="1526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1FB1" w:rsidRPr="006F159E" w:rsidRDefault="008D41C3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 xml:space="preserve"> Пар </w:t>
            </w:r>
          </w:p>
        </w:tc>
      </w:tr>
      <w:tr w:rsidR="006F159E" w:rsidRPr="006F159E" w:rsidTr="007774E8">
        <w:tc>
          <w:tcPr>
            <w:tcW w:w="1526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Резина</w:t>
            </w:r>
          </w:p>
        </w:tc>
      </w:tr>
      <w:tr w:rsidR="006F159E" w:rsidRPr="006F159E" w:rsidTr="007774E8">
        <w:tc>
          <w:tcPr>
            <w:tcW w:w="1526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1FB1" w:rsidRPr="006F159E" w:rsidRDefault="00F7788D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Пластмасса</w:t>
            </w:r>
          </w:p>
        </w:tc>
      </w:tr>
      <w:tr w:rsidR="006F159E" w:rsidRPr="006F159E" w:rsidTr="007774E8">
        <w:tc>
          <w:tcPr>
            <w:tcW w:w="1526" w:type="dxa"/>
          </w:tcPr>
          <w:p w:rsidR="00741FB1" w:rsidRPr="006F159E" w:rsidRDefault="00741FB1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41FB1" w:rsidRPr="006F159E" w:rsidRDefault="00F7788D" w:rsidP="00B34C67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</w:pPr>
            <w:r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С</w:t>
            </w:r>
            <w:r w:rsidR="007774E8" w:rsidRPr="006F159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4"/>
                <w:lang w:eastAsia="ru-RU"/>
              </w:rPr>
              <w:t>текло</w:t>
            </w:r>
          </w:p>
        </w:tc>
      </w:tr>
    </w:tbl>
    <w:p w:rsidR="007774E8" w:rsidRPr="006F159E" w:rsidRDefault="007774E8" w:rsidP="00B34C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774E8" w:rsidRPr="006F159E" w:rsidRDefault="00743FCF" w:rsidP="00B34C6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вод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Значит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вещества  бывают  твердые, жидкие и газообразные. </w:t>
      </w:r>
    </w:p>
    <w:p w:rsidR="00AC2FBB" w:rsidRPr="006F159E" w:rsidRDefault="008D41C3" w:rsidP="00AC2FBB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7"/>
          <w:shd w:val="clear" w:color="auto" w:fill="FFFFFF"/>
          <w:lang w:eastAsia="ru-RU"/>
        </w:rPr>
        <w:sectPr w:rsidR="00AC2FBB" w:rsidRPr="006F159E" w:rsidSect="008D41C3">
          <w:type w:val="continuous"/>
          <w:pgSz w:w="11906" w:h="16838"/>
          <w:pgMar w:top="851" w:right="850" w:bottom="1134" w:left="709" w:header="708" w:footer="708" w:gutter="0"/>
          <w:cols w:space="720"/>
        </w:sect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гр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7"/>
          <w:shd w:val="clear" w:color="auto" w:fill="FFFFFF"/>
          <w:lang w:eastAsia="ru-RU"/>
        </w:rPr>
        <w:t xml:space="preserve">  П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7"/>
          <w:shd w:val="clear" w:color="auto" w:fill="FFFFFF"/>
          <w:lang w:eastAsia="ru-RU"/>
        </w:rPr>
        <w:t>редлагаю вам  сыграть в игру.</w:t>
      </w:r>
      <w:r w:rsidR="005A3F9B" w:rsidRPr="006F159E">
        <w:rPr>
          <w:rFonts w:ascii="Times New Roman" w:eastAsia="Times New Roman" w:hAnsi="Times New Roman" w:cs="Times New Roman"/>
          <w:color w:val="000000" w:themeColor="text1"/>
          <w:sz w:val="24"/>
          <w:szCs w:val="27"/>
          <w:shd w:val="clear" w:color="auto" w:fill="FFFFFF"/>
          <w:lang w:eastAsia="ru-RU"/>
        </w:rPr>
        <w:t xml:space="preserve"> 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7"/>
          <w:shd w:val="clear" w:color="auto" w:fill="FFFFFF"/>
          <w:lang w:eastAsia="ru-RU"/>
        </w:rPr>
        <w:t>Я  называю  слова, а  вы  определяете, какое оно по свойству - ж, тв, или г/о. Если вещество твердое – топаете ногами, если жидкое  - машете руками, если газообразное –качаетесь.</w:t>
      </w:r>
      <w:r w:rsidR="00DF4120" w:rsidRPr="006F159E">
        <w:rPr>
          <w:rFonts w:ascii="Times New Roman" w:eastAsia="Times New Roman" w:hAnsi="Times New Roman" w:cs="Times New Roman"/>
          <w:color w:val="000000" w:themeColor="text1"/>
          <w:sz w:val="24"/>
          <w:szCs w:val="27"/>
          <w:lang w:eastAsia="ru-RU"/>
        </w:rPr>
        <w:br/>
      </w:r>
      <w:r w:rsidR="00DF4120" w:rsidRPr="006F159E">
        <w:rPr>
          <w:rFonts w:ascii="Times New Roman" w:eastAsia="Times New Roman" w:hAnsi="Times New Roman" w:cs="Times New Roman"/>
          <w:i/>
          <w:color w:val="000000" w:themeColor="text1"/>
          <w:sz w:val="24"/>
          <w:szCs w:val="27"/>
          <w:lang w:eastAsia="ru-RU"/>
        </w:rPr>
        <w:t xml:space="preserve">          </w:t>
      </w:r>
      <w:r w:rsidR="00DF4120" w:rsidRPr="006F159E">
        <w:rPr>
          <w:rFonts w:ascii="Times New Roman" w:eastAsia="Times New Roman" w:hAnsi="Times New Roman" w:cs="Times New Roman"/>
          <w:i/>
          <w:color w:val="000000" w:themeColor="text1"/>
          <w:sz w:val="24"/>
          <w:szCs w:val="27"/>
          <w:shd w:val="clear" w:color="auto" w:fill="FFFFFF"/>
          <w:lang w:eastAsia="ru-RU"/>
        </w:rPr>
        <w:t xml:space="preserve">Глина, молоко, железо, вода, воздух, лёд, кислород, </w:t>
      </w:r>
      <w:r w:rsidR="00211BC6" w:rsidRPr="006F159E">
        <w:rPr>
          <w:rFonts w:ascii="Times New Roman" w:eastAsia="Times New Roman" w:hAnsi="Times New Roman" w:cs="Times New Roman"/>
          <w:i/>
          <w:color w:val="000000" w:themeColor="text1"/>
          <w:sz w:val="24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7"/>
          <w:shd w:val="clear" w:color="auto" w:fill="FFFFFF"/>
          <w:lang w:eastAsia="ru-RU"/>
        </w:rPr>
        <w:t>бумага, резина, компот.</w:t>
      </w:r>
    </w:p>
    <w:p w:rsidR="00DF4120" w:rsidRPr="006F159E" w:rsidRDefault="00DF4120" w:rsidP="00AC2FB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774E8" w:rsidRPr="006F159E" w:rsidRDefault="00F534EC" w:rsidP="003121C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«Частица» </w:t>
      </w:r>
      <w:r w:rsidR="003121CA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ите, с каким понятием мы еще не познакомились? 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П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длагаю  вам  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ассуждать. </w:t>
      </w:r>
    </w:p>
    <w:p w:rsidR="007774E8" w:rsidRPr="006F159E" w:rsidRDefault="008D41C3" w:rsidP="00B34C6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такое тела?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то, что нас окружает. </w:t>
      </w:r>
    </w:p>
    <w:p w:rsidR="007774E8" w:rsidRPr="006F159E" w:rsidRDefault="008D41C3" w:rsidP="007774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 чего  состоят тела? -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тела состоят из веществ. </w:t>
      </w:r>
    </w:p>
    <w:p w:rsidR="003121CA" w:rsidRPr="006F159E" w:rsidRDefault="00F534EC" w:rsidP="003121CA">
      <w:pPr>
        <w:shd w:val="clear" w:color="auto" w:fill="FFFFFF"/>
        <w:spacing w:after="0" w:line="33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можно предположить, что вещества тоже из чего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о состоят? 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а, вы правы. Все вещества состоят из мельчайших частиц</w:t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 которые видны только под микроскопом. </w:t>
      </w:r>
    </w:p>
    <w:p w:rsidR="003121CA" w:rsidRPr="006F159E" w:rsidRDefault="003121CA" w:rsidP="003121CA">
      <w:pPr>
        <w:shd w:val="clear" w:color="auto" w:fill="FFFFFF"/>
        <w:spacing w:after="0" w:line="33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ак же убедиться, что эти частицы существуют?  Правильно.</w:t>
      </w:r>
    </w:p>
    <w:p w:rsidR="00211BC6" w:rsidRPr="006F159E" w:rsidRDefault="003121CA" w:rsidP="00211BC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час мы выполним  вторую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ктическую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у  и  вы  убедитесь в  том, </w:t>
      </w:r>
      <w:r w:rsidR="007774E8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вещества состоят из частиц</w:t>
      </w:r>
    </w:p>
    <w:p w:rsidR="00743FCF" w:rsidRPr="006F159E" w:rsidRDefault="007774E8" w:rsidP="007774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ам  нужно  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накомиться  с   инструкцией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делать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практическую 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у</w:t>
      </w:r>
      <w:r w:rsidR="006844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огласно  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ана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211BC6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ать выводы вы должны сообща</w:t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121CA" w:rsidRPr="008D41C3" w:rsidRDefault="003121CA" w:rsidP="0031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боратория  № 1</w:t>
      </w:r>
    </w:p>
    <w:p w:rsidR="002948D1" w:rsidRPr="008D41C3" w:rsidRDefault="002948D1" w:rsidP="00312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4C4C6D"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ан </w:t>
      </w: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ведения опыта:</w:t>
      </w:r>
    </w:p>
    <w:p w:rsidR="002948D1" w:rsidRPr="006F159E" w:rsidRDefault="002948D1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ьмите стакан с водой;</w:t>
      </w:r>
    </w:p>
    <w:p w:rsidR="002948D1" w:rsidRPr="006F159E" w:rsidRDefault="002948D1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 в него кусочек сахара.</w:t>
      </w:r>
    </w:p>
    <w:p w:rsidR="002948D1" w:rsidRPr="006F159E" w:rsidRDefault="002948D1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роизошло с сахаром? Он видим?</w:t>
      </w:r>
    </w:p>
    <w:p w:rsidR="002948D1" w:rsidRPr="006F159E" w:rsidRDefault="002948D1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хар исчез или находится в стакане?</w:t>
      </w:r>
    </w:p>
    <w:p w:rsidR="002948D1" w:rsidRPr="006F159E" w:rsidRDefault="002948D1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пробуйте воду на вкус.</w:t>
      </w:r>
    </w:p>
    <w:p w:rsidR="002948D1" w:rsidRPr="006F159E" w:rsidRDefault="003121CA" w:rsidP="002948D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чему сахар не</w:t>
      </w:r>
      <w:r w:rsidR="002948D1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им? </w:t>
      </w:r>
    </w:p>
    <w:p w:rsidR="003121CA" w:rsidRPr="006F159E" w:rsidRDefault="002948D1" w:rsidP="003121CA">
      <w:pPr>
        <w:shd w:val="clear" w:color="auto" w:fill="FFFFFF"/>
        <w:spacing w:after="0" w:line="33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Что же доказывает этот опыт? Вывод</w:t>
      </w:r>
    </w:p>
    <w:p w:rsidR="003121CA" w:rsidRPr="008D41C3" w:rsidRDefault="003121CA" w:rsidP="003121CA">
      <w:pPr>
        <w:shd w:val="clear" w:color="auto" w:fill="FFFFFF"/>
        <w:spacing w:after="0" w:line="330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боратория  № 2</w:t>
      </w:r>
    </w:p>
    <w:p w:rsidR="003121CA" w:rsidRPr="008D41C3" w:rsidRDefault="003121CA" w:rsidP="003121CA">
      <w:pPr>
        <w:shd w:val="clear" w:color="auto" w:fill="FFFFFF"/>
        <w:spacing w:after="0" w:line="240" w:lineRule="atLeast"/>
        <w:ind w:firstLine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  проведения опыта: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ьмите стакан с водой;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ейте  туда немного шампуня.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произошло с шампунем?   Он видим?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шайте.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ампунь исчез или находится  в  стакане?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ейте в мини-колбочки. Мыльные пузыри. </w:t>
      </w:r>
    </w:p>
    <w:p w:rsidR="003121CA" w:rsidRPr="006F159E" w:rsidRDefault="003121CA" w:rsidP="003121CA">
      <w:pPr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 получилось? </w:t>
      </w:r>
    </w:p>
    <w:p w:rsidR="003121CA" w:rsidRDefault="003121CA" w:rsidP="003121CA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  же  доказывает этот опыт?   Вывод </w:t>
      </w:r>
    </w:p>
    <w:p w:rsidR="008D41C3" w:rsidRPr="006F159E" w:rsidRDefault="008D41C3" w:rsidP="003121CA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948D1" w:rsidRPr="006F159E" w:rsidRDefault="003121CA" w:rsidP="003121CA">
      <w:pPr>
        <w:shd w:val="clear" w:color="auto" w:fill="FFFFFF"/>
        <w:spacing w:after="0" w:line="240" w:lineRule="atLeast"/>
        <w:ind w:firstLine="360"/>
        <w:rPr>
          <w:rFonts w:ascii="Times New Roman" w:eastAsia="Times New Roman" w:hAnsi="Times New Roman" w:cs="Times New Roman"/>
          <w:color w:val="000000" w:themeColor="text1"/>
          <w:szCs w:val="21"/>
          <w:lang w:eastAsia="ru-RU"/>
        </w:rPr>
      </w:pPr>
      <w:r w:rsidRPr="006F159E">
        <w:rPr>
          <w:rFonts w:ascii="Times New Roman" w:hAnsi="Times New Roman" w:cs="Times New Roman"/>
          <w:color w:val="000000" w:themeColor="text1"/>
          <w:sz w:val="24"/>
        </w:rPr>
        <w:t>У</w:t>
      </w:r>
      <w:r w:rsidR="002948D1" w:rsidRPr="006F159E">
        <w:rPr>
          <w:rFonts w:ascii="Times New Roman" w:hAnsi="Times New Roman" w:cs="Times New Roman"/>
          <w:color w:val="000000" w:themeColor="text1"/>
          <w:sz w:val="24"/>
        </w:rPr>
        <w:t xml:space="preserve">чёный совет </w:t>
      </w:r>
      <w:r w:rsidRPr="006F159E">
        <w:rPr>
          <w:rFonts w:ascii="Times New Roman" w:hAnsi="Times New Roman" w:cs="Times New Roman"/>
          <w:color w:val="000000" w:themeColor="text1"/>
          <w:sz w:val="24"/>
        </w:rPr>
        <w:t xml:space="preserve">  лаборатории  № 1   и  № 2  </w:t>
      </w:r>
      <w:r w:rsidR="002948D1" w:rsidRPr="006F159E">
        <w:rPr>
          <w:rFonts w:ascii="Times New Roman" w:hAnsi="Times New Roman" w:cs="Times New Roman"/>
          <w:color w:val="000000" w:themeColor="text1"/>
          <w:sz w:val="24"/>
        </w:rPr>
        <w:t xml:space="preserve">должен высказать свое мнение. Кто готов? </w:t>
      </w:r>
    </w:p>
    <w:p w:rsidR="003121CA" w:rsidRPr="006F159E" w:rsidRDefault="003121CA" w:rsidP="003121C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ой  вывод  можно  сделать?   вещества, а значит и тела состоят из мельчайших частиц.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3121CA" w:rsidRPr="006F159E" w:rsidRDefault="001D0B09" w:rsidP="007774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D41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.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твердых </w:t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ществах</w:t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тицы 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лотно прилегают </w:t>
      </w:r>
      <w:r w:rsidR="008D41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 к другу. 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121CA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жидких веществах частицы находятся на некотором расстоянии. </w:t>
      </w:r>
    </w:p>
    <w:p w:rsidR="001D0B09" w:rsidRPr="006F159E" w:rsidRDefault="003121CA" w:rsidP="007774E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F534EC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в газообразных веществах у частиц нет никакого сцепления. </w:t>
      </w:r>
    </w:p>
    <w:p w:rsidR="0068441E" w:rsidRDefault="003121CA" w:rsidP="00DF412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ние    для  </w:t>
      </w:r>
      <w:r w:rsidR="001D0B09" w:rsidRPr="006F15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 – подумать и инсценировать  молекулы  в  твердом  и  жидком  веществе.</w:t>
      </w:r>
      <w:r w:rsidR="00F534EC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тог  урока. </w:t>
      </w:r>
      <w:r w:rsidR="008D41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Какую цель ставили на уроке? </w:t>
      </w:r>
      <w:r w:rsidRPr="006F15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учились это делать?</w:t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948D1" w:rsidRPr="006F159E" w:rsidRDefault="003121CA" w:rsidP="00DF412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едлагаю  вам   карточки </w:t>
      </w:r>
      <w:r w:rsidR="00031B79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Утверждение  </w:t>
      </w:r>
      <w:r w:rsidR="00DF4120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Верно – не верно»</w:t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3121CA" w:rsidRPr="003121CA" w:rsidRDefault="003121CA" w:rsidP="003121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веть на вопросы. В  графе  «ответ»  поставь  знак </w:t>
      </w:r>
      <w:r w:rsidRPr="00312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+</w:t>
      </w: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если  ты  согласен  с  утверждением,</w:t>
      </w: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знак</w:t>
      </w:r>
      <w:r w:rsidRPr="003121C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-</w:t>
      </w: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3121C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если не согласен.</w: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7764"/>
        <w:gridCol w:w="1276"/>
      </w:tblGrid>
      <w:tr w:rsidR="006F159E" w:rsidRPr="003121CA" w:rsidTr="0031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ответ</w:t>
            </w:r>
          </w:p>
        </w:tc>
      </w:tr>
      <w:tr w:rsidR="006F159E" w:rsidRPr="003121CA" w:rsidTr="0031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Любой объект живой и неживой природы, называют  телом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F159E" w:rsidRPr="003121CA" w:rsidTr="0031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Тела  делят  на  группы:  природные и искусственные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F159E" w:rsidRPr="003121CA" w:rsidTr="0031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Стол,  машина,  бумага -    это        искусственные тела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F159E" w:rsidRPr="003121CA" w:rsidTr="0031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Все  тела состоят из веществ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F159E" w:rsidRPr="003121CA" w:rsidTr="0031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Железо,  бумага,  резина - это вещества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F159E" w:rsidRPr="003121CA" w:rsidTr="0031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3121CA" w:rsidRPr="003121CA" w:rsidRDefault="003121CA" w:rsidP="003121CA">
            <w:pPr>
              <w:spacing w:line="240" w:lineRule="atLeast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764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121CA">
              <w:rPr>
                <w:bCs/>
                <w:color w:val="000000" w:themeColor="text1"/>
                <w:sz w:val="20"/>
                <w:szCs w:val="20"/>
              </w:rPr>
              <w:t xml:space="preserve">Все  вещества  состоят из </w:t>
            </w:r>
            <w:r w:rsidRPr="003121CA">
              <w:rPr>
                <w:b/>
                <w:bCs/>
                <w:color w:val="000000" w:themeColor="text1"/>
                <w:sz w:val="20"/>
                <w:szCs w:val="20"/>
              </w:rPr>
              <w:t>видимых частиц.</w:t>
            </w:r>
          </w:p>
        </w:tc>
        <w:tc>
          <w:tcPr>
            <w:tcW w:w="1276" w:type="dxa"/>
          </w:tcPr>
          <w:p w:rsidR="003121CA" w:rsidRPr="003121CA" w:rsidRDefault="003121CA" w:rsidP="003121CA">
            <w:pPr>
              <w:spacing w:line="24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3121CA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амоп</w:t>
      </w:r>
      <w:r w:rsidR="003121CA"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роверка  по  образцу на слайде.</w:t>
      </w:r>
    </w:p>
    <w:p w:rsidR="004115F0" w:rsidRP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4115F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Поднимут руки ребята, которые выполнили без ошибок  (допущена 1 -2 ошибки, 3-4 ошибки).Апл</w:t>
      </w:r>
      <w:r w:rsidR="000D2EF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</w:t>
      </w:r>
      <w:r w:rsidRPr="004115F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исменты.</w:t>
      </w: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Pr="004115F0" w:rsidRDefault="003121CA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Оценивание  работы  группы – </w:t>
      </w:r>
      <w:r w:rsidRPr="006F159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ыступление лидеров групп</w:t>
      </w:r>
      <w:r w:rsidR="004115F0" w:rsidRPr="004115F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3831"/>
        <w:tblW w:w="10109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ook w:val="04A0" w:firstRow="1" w:lastRow="0" w:firstColumn="1" w:lastColumn="0" w:noHBand="0" w:noVBand="1"/>
      </w:tblPr>
      <w:tblGrid>
        <w:gridCol w:w="858"/>
        <w:gridCol w:w="7227"/>
        <w:gridCol w:w="2024"/>
      </w:tblGrid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48"/>
                <w:lang w:eastAsia="ru-RU"/>
              </w:rPr>
              <w:t>№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52"/>
                <w:lang w:eastAsia="ru-RU"/>
              </w:rPr>
              <w:t>Критерии оценки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52"/>
                <w:lang w:eastAsia="ru-RU"/>
              </w:rPr>
              <w:t>Оценка</w:t>
            </w:r>
          </w:p>
          <w:p w:rsidR="004115F0" w:rsidRPr="004115F0" w:rsidRDefault="004115F0" w:rsidP="004115F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52"/>
                <w:lang w:eastAsia="ru-RU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24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  <w:t>1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u w:val="single"/>
                <w:lang w:eastAsia="ru-RU"/>
              </w:rPr>
              <w:t>Продуктивность </w:t>
            </w: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br/>
            </w: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  <w:t xml:space="preserve">(Правильность  выполненной  работы; </w:t>
            </w:r>
          </w:p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  <w:t>Были ли  ошибки? Какие?)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  <w:t>2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t>Дружелюбность 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  <w:t>3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t xml:space="preserve"> Сплоченность  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  <w:t>4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t xml:space="preserve"> Распределение  ролей 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48"/>
                <w:lang w:eastAsia="ru-RU"/>
              </w:rPr>
              <w:t>5</w:t>
            </w:r>
          </w:p>
        </w:tc>
        <w:tc>
          <w:tcPr>
            <w:tcW w:w="72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t xml:space="preserve"> Эмоциональное отношение </w:t>
            </w: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br/>
            </w: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  <w:t xml:space="preserve">(Понравилась ли  работа? </w:t>
            </w:r>
          </w:p>
          <w:p w:rsidR="004115F0" w:rsidRPr="004115F0" w:rsidRDefault="004115F0" w:rsidP="004115F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36"/>
                <w:lang w:eastAsia="ru-RU"/>
              </w:rPr>
              <w:t>Что именно понравилось?                              Довольны  ли  работой на уроке?)</w:t>
            </w:r>
            <w:r w:rsidRPr="004115F0">
              <w:rPr>
                <w:rFonts w:ascii="Times New Roman" w:eastAsia="Times New Roman" w:hAnsi="Times New Roman" w:cs="Times New Roman"/>
                <w:color w:val="7030A0"/>
                <w:sz w:val="24"/>
                <w:szCs w:val="52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  <w:tr w:rsidR="004115F0" w:rsidRPr="004115F0" w:rsidTr="00D20BF5">
        <w:trPr>
          <w:trHeight w:val="300"/>
        </w:trPr>
        <w:tc>
          <w:tcPr>
            <w:tcW w:w="808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:rsidR="004115F0" w:rsidRPr="004115F0" w:rsidRDefault="004115F0" w:rsidP="004115F0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48"/>
                <w:lang w:eastAsia="ru-RU"/>
              </w:rPr>
            </w:pPr>
            <w:r w:rsidRPr="004115F0">
              <w:rPr>
                <w:rFonts w:ascii="Times New Roman" w:eastAsia="Times New Roman" w:hAnsi="Times New Roman" w:cs="Times New Roman"/>
                <w:color w:val="FF0000"/>
                <w:sz w:val="24"/>
                <w:szCs w:val="48"/>
                <w:lang w:eastAsia="ru-RU"/>
              </w:rPr>
              <w:t>Общий балл</w:t>
            </w:r>
          </w:p>
        </w:tc>
        <w:tc>
          <w:tcPr>
            <w:tcW w:w="20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115F0" w:rsidRPr="004115F0" w:rsidRDefault="004115F0" w:rsidP="004115F0">
            <w:pPr>
              <w:spacing w:after="0"/>
              <w:rPr>
                <w:rFonts w:ascii="Times New Roman" w:eastAsia="Calibri" w:hAnsi="Times New Roman" w:cs="Times New Roman"/>
                <w:sz w:val="24"/>
                <w:szCs w:val="52"/>
              </w:rPr>
            </w:pPr>
          </w:p>
        </w:tc>
      </w:tr>
    </w:tbl>
    <w:p w:rsidR="004115F0" w:rsidRPr="004115F0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4115F0" w:rsidRPr="006F159E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</w:pPr>
    </w:p>
    <w:p w:rsidR="004115F0" w:rsidRDefault="004115F0" w:rsidP="00031B7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6F159E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p w:rsidR="004115F0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Слайд - Д/з  стр.61-63, зад. №3 стр.63</w:t>
      </w:r>
    </w:p>
    <w:p w:rsidR="004115F0" w:rsidRPr="006F159E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ыставление оценок.</w:t>
      </w:r>
      <w:r w:rsidRPr="004115F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Вручение удостоверений</w:t>
      </w: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.</w:t>
      </w:r>
    </w:p>
    <w:p w:rsidR="004115F0" w:rsidRPr="006F159E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</w:pPr>
      <w:r w:rsidRPr="006F159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Рефлексия </w:t>
      </w:r>
      <w:r w:rsidRPr="006F159E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. «Пантомима»</w:t>
      </w:r>
      <w:r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>. Звучит  негромкая  музыка.</w:t>
      </w:r>
    </w:p>
    <w:p w:rsidR="004115F0" w:rsidRPr="006F159E" w:rsidRDefault="004115F0" w:rsidP="004115F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</w:pPr>
      <w:r w:rsidRPr="006F159E">
        <w:rPr>
          <w:rFonts w:ascii="Times New Roman" w:eastAsia="Times New Roman" w:hAnsi="Times New Roman" w:cs="Arial"/>
          <w:color w:val="000000" w:themeColor="text1"/>
          <w:sz w:val="24"/>
          <w:szCs w:val="28"/>
          <w:lang w:eastAsia="ru-RU"/>
        </w:rPr>
        <w:t xml:space="preserve">Учащиеся пантомимой должны показать результаты своей работы. Руки вверх – довольны, голова вниз– не довольны, закрыть лицо руками – безразлично. </w:t>
      </w: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115F0" w:rsidRPr="004115F0" w:rsidRDefault="004115F0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p w:rsidR="004340E9" w:rsidRPr="004115F0" w:rsidRDefault="004340E9" w:rsidP="004115F0">
      <w:pPr>
        <w:rPr>
          <w:rFonts w:ascii="Times New Roman" w:eastAsia="Times New Roman" w:hAnsi="Times New Roman" w:cs="Arial"/>
          <w:sz w:val="24"/>
          <w:szCs w:val="28"/>
          <w:lang w:eastAsia="ru-RU"/>
        </w:rPr>
      </w:pPr>
    </w:p>
    <w:sectPr w:rsidR="004340E9" w:rsidRPr="004115F0" w:rsidSect="003121CA">
      <w:type w:val="continuous"/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D43" w:rsidRDefault="001B7D43" w:rsidP="007774E8">
      <w:pPr>
        <w:spacing w:after="0" w:line="240" w:lineRule="auto"/>
      </w:pPr>
      <w:r>
        <w:separator/>
      </w:r>
    </w:p>
  </w:endnote>
  <w:endnote w:type="continuationSeparator" w:id="0">
    <w:p w:rsidR="001B7D43" w:rsidRDefault="001B7D43" w:rsidP="0077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D43" w:rsidRDefault="001B7D43" w:rsidP="007774E8">
      <w:pPr>
        <w:spacing w:after="0" w:line="240" w:lineRule="auto"/>
      </w:pPr>
      <w:r>
        <w:separator/>
      </w:r>
    </w:p>
  </w:footnote>
  <w:footnote w:type="continuationSeparator" w:id="0">
    <w:p w:rsidR="001B7D43" w:rsidRDefault="001B7D43" w:rsidP="00777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22C7"/>
    <w:multiLevelType w:val="hybridMultilevel"/>
    <w:tmpl w:val="C144CC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565"/>
    <w:multiLevelType w:val="hybridMultilevel"/>
    <w:tmpl w:val="846468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507FEB"/>
    <w:multiLevelType w:val="hybridMultilevel"/>
    <w:tmpl w:val="80B4EC9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232622DE"/>
    <w:multiLevelType w:val="hybridMultilevel"/>
    <w:tmpl w:val="704CA332"/>
    <w:lvl w:ilvl="0" w:tplc="B7D4C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6CF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C4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A8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89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8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4BC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0A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8D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2229"/>
    <w:multiLevelType w:val="hybridMultilevel"/>
    <w:tmpl w:val="87381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90248"/>
    <w:multiLevelType w:val="multilevel"/>
    <w:tmpl w:val="6850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3B416E"/>
    <w:multiLevelType w:val="hybridMultilevel"/>
    <w:tmpl w:val="2D64B1E0"/>
    <w:lvl w:ilvl="0" w:tplc="6CF09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7F"/>
    <w:rsid w:val="00031B79"/>
    <w:rsid w:val="000B0C7F"/>
    <w:rsid w:val="000B2031"/>
    <w:rsid w:val="000C381F"/>
    <w:rsid w:val="000D2EF9"/>
    <w:rsid w:val="000D4203"/>
    <w:rsid w:val="000D487F"/>
    <w:rsid w:val="0014247E"/>
    <w:rsid w:val="001450F7"/>
    <w:rsid w:val="001B5B09"/>
    <w:rsid w:val="001B7D43"/>
    <w:rsid w:val="001D0B09"/>
    <w:rsid w:val="001F77A5"/>
    <w:rsid w:val="00211BC6"/>
    <w:rsid w:val="00292902"/>
    <w:rsid w:val="002948D1"/>
    <w:rsid w:val="002B6884"/>
    <w:rsid w:val="003121CA"/>
    <w:rsid w:val="0035070D"/>
    <w:rsid w:val="004115F0"/>
    <w:rsid w:val="004340E9"/>
    <w:rsid w:val="0048169B"/>
    <w:rsid w:val="004A5FB7"/>
    <w:rsid w:val="004C4C6D"/>
    <w:rsid w:val="00570622"/>
    <w:rsid w:val="005A3F9B"/>
    <w:rsid w:val="0068441E"/>
    <w:rsid w:val="006F159E"/>
    <w:rsid w:val="00741FB1"/>
    <w:rsid w:val="00743FCF"/>
    <w:rsid w:val="00746B2C"/>
    <w:rsid w:val="007774E8"/>
    <w:rsid w:val="007D47C5"/>
    <w:rsid w:val="00884381"/>
    <w:rsid w:val="008B32EC"/>
    <w:rsid w:val="008B688A"/>
    <w:rsid w:val="008D41C3"/>
    <w:rsid w:val="00900DBF"/>
    <w:rsid w:val="00946361"/>
    <w:rsid w:val="00A550D8"/>
    <w:rsid w:val="00A77E45"/>
    <w:rsid w:val="00A97012"/>
    <w:rsid w:val="00AC2FBB"/>
    <w:rsid w:val="00B269D2"/>
    <w:rsid w:val="00B34C67"/>
    <w:rsid w:val="00B50A75"/>
    <w:rsid w:val="00C1210D"/>
    <w:rsid w:val="00C20D49"/>
    <w:rsid w:val="00C44206"/>
    <w:rsid w:val="00C53D96"/>
    <w:rsid w:val="00C7544E"/>
    <w:rsid w:val="00CE1AD7"/>
    <w:rsid w:val="00D43653"/>
    <w:rsid w:val="00DF4120"/>
    <w:rsid w:val="00DF44BC"/>
    <w:rsid w:val="00EA3C02"/>
    <w:rsid w:val="00EE7287"/>
    <w:rsid w:val="00EF29AA"/>
    <w:rsid w:val="00F534EC"/>
    <w:rsid w:val="00F7788D"/>
    <w:rsid w:val="00F80381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3A46C-0A01-4A82-9B15-9D7BB1C5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7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7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7012"/>
    <w:rPr>
      <w:b/>
      <w:bCs/>
    </w:rPr>
  </w:style>
  <w:style w:type="character" w:customStyle="1" w:styleId="apple-converted-space">
    <w:name w:val="apple-converted-space"/>
    <w:basedOn w:val="a0"/>
    <w:rsid w:val="00A97012"/>
  </w:style>
  <w:style w:type="character" w:styleId="a6">
    <w:name w:val="Emphasis"/>
    <w:basedOn w:val="a0"/>
    <w:uiPriority w:val="20"/>
    <w:qFormat/>
    <w:rsid w:val="00A97012"/>
    <w:rPr>
      <w:i/>
      <w:iCs/>
    </w:rPr>
  </w:style>
  <w:style w:type="table" w:styleId="a7">
    <w:name w:val="Table Grid"/>
    <w:basedOn w:val="a1"/>
    <w:uiPriority w:val="59"/>
    <w:rsid w:val="00741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1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FB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7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774E8"/>
  </w:style>
  <w:style w:type="paragraph" w:styleId="ac">
    <w:name w:val="footer"/>
    <w:basedOn w:val="a"/>
    <w:link w:val="ad"/>
    <w:uiPriority w:val="99"/>
    <w:unhideWhenUsed/>
    <w:rsid w:val="00777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74E8"/>
  </w:style>
  <w:style w:type="table" w:styleId="-4">
    <w:name w:val="Light Grid Accent 4"/>
    <w:basedOn w:val="a1"/>
    <w:uiPriority w:val="62"/>
    <w:rsid w:val="00312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935F-70AF-4703-8C27-23EC369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адиша</cp:lastModifiedBy>
  <cp:revision>30</cp:revision>
  <cp:lastPrinted>2014-10-22T12:53:00Z</cp:lastPrinted>
  <dcterms:created xsi:type="dcterms:W3CDTF">2014-10-17T13:59:00Z</dcterms:created>
  <dcterms:modified xsi:type="dcterms:W3CDTF">2014-11-24T15:58:00Z</dcterms:modified>
</cp:coreProperties>
</file>